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F1" w:rsidRDefault="00662CF1" w:rsidP="001461A2">
      <w:pPr>
        <w:pStyle w:val="Didascalia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EGATO B)</w:t>
      </w:r>
    </w:p>
    <w:p w:rsidR="00662CF1" w:rsidRPr="00A52AF3" w:rsidRDefault="00662CF1" w:rsidP="001461A2">
      <w:pPr>
        <w:pStyle w:val="Didascalia"/>
        <w:pBdr>
          <w:bottom w:val="single" w:sz="12" w:space="1" w:color="auto"/>
        </w:pBdr>
        <w:spacing w:line="360" w:lineRule="auto"/>
        <w:rPr>
          <w:rFonts w:ascii="Times New Roman" w:hAnsi="Times New Roman"/>
          <w:b w:val="0"/>
          <w:i/>
          <w:sz w:val="20"/>
          <w:szCs w:val="20"/>
        </w:rPr>
      </w:pPr>
    </w:p>
    <w:p w:rsidR="00662CF1" w:rsidRPr="001461A2" w:rsidRDefault="00662CF1" w:rsidP="001461A2">
      <w:pPr>
        <w:pStyle w:val="Titolo1"/>
        <w:spacing w:line="360" w:lineRule="auto"/>
        <w:ind w:left="0" w:right="79"/>
        <w:jc w:val="both"/>
        <w:rPr>
          <w:sz w:val="12"/>
          <w:szCs w:val="12"/>
        </w:rPr>
      </w:pPr>
    </w:p>
    <w:p w:rsidR="00662CF1" w:rsidRDefault="00662CF1" w:rsidP="001461A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662CF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ELENCO TITOLI </w:t>
      </w:r>
      <w:r w:rsidR="006A4D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E SERVIZI, </w:t>
      </w:r>
      <w:r w:rsidRPr="00662CF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N AUTOCERTIFICAZIONE</w:t>
      </w:r>
      <w:r w:rsidR="006A4D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, VALUTABILI </w:t>
      </w:r>
      <w:r w:rsidRPr="00662CF1">
        <w:rPr>
          <w:rFonts w:ascii="Times New Roman" w:hAnsi="Times New Roman"/>
          <w:b/>
          <w:caps/>
          <w:sz w:val="24"/>
          <w:szCs w:val="24"/>
        </w:rPr>
        <w:t xml:space="preserve">per </w:t>
      </w:r>
      <w:r w:rsidRPr="00662CF1">
        <w:rPr>
          <w:rFonts w:ascii="Times New Roman" w:hAnsi="Times New Roman"/>
          <w:b/>
          <w:bCs/>
          <w:caps/>
          <w:sz w:val="24"/>
          <w:szCs w:val="24"/>
        </w:rPr>
        <w:t>la s</w:t>
      </w:r>
      <w:r w:rsidRPr="00662CF1">
        <w:rPr>
          <w:rFonts w:ascii="Times New Roman" w:hAnsi="Times New Roman"/>
          <w:b/>
          <w:iCs/>
          <w:caps/>
          <w:sz w:val="24"/>
          <w:szCs w:val="24"/>
        </w:rPr>
        <w:t xml:space="preserve">elezione di </w:t>
      </w:r>
      <w:r w:rsidRPr="00662CF1">
        <w:rPr>
          <w:rFonts w:ascii="Times New Roman" w:hAnsi="Times New Roman"/>
          <w:b/>
          <w:caps/>
          <w:sz w:val="24"/>
          <w:szCs w:val="24"/>
        </w:rPr>
        <w:t xml:space="preserve">n. 1 Istruttore direttivo amministrativo, cat. D., </w:t>
      </w:r>
      <w:r w:rsidR="0056778E">
        <w:rPr>
          <w:rFonts w:ascii="Times New Roman" w:hAnsi="Times New Roman"/>
          <w:b/>
          <w:caps/>
          <w:sz w:val="24"/>
          <w:szCs w:val="24"/>
        </w:rPr>
        <w:t xml:space="preserve">per </w:t>
      </w:r>
      <w:r w:rsidRPr="00662CF1">
        <w:rPr>
          <w:rFonts w:ascii="Times New Roman" w:hAnsi="Times New Roman"/>
          <w:b/>
          <w:caps/>
          <w:sz w:val="24"/>
          <w:szCs w:val="24"/>
        </w:rPr>
        <w:t xml:space="preserve">progressione verticale, rivolto al personale dipendente di cat. C, CON CONTRATTO a tempo </w:t>
      </w:r>
      <w:r w:rsidR="0056778E">
        <w:rPr>
          <w:rFonts w:ascii="Times New Roman" w:hAnsi="Times New Roman"/>
          <w:b/>
          <w:caps/>
          <w:sz w:val="24"/>
          <w:szCs w:val="24"/>
        </w:rPr>
        <w:t xml:space="preserve">pieno ed </w:t>
      </w:r>
      <w:r w:rsidRPr="00662CF1">
        <w:rPr>
          <w:rFonts w:ascii="Times New Roman" w:hAnsi="Times New Roman"/>
          <w:b/>
          <w:caps/>
          <w:sz w:val="24"/>
          <w:szCs w:val="24"/>
        </w:rPr>
        <w:t>indeterminato, del Comune di Santo Stefano Quisquina.</w:t>
      </w:r>
    </w:p>
    <w:p w:rsidR="00662CF1" w:rsidRPr="00662CF1" w:rsidRDefault="00662CF1" w:rsidP="00146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19F4" w:rsidRPr="00A06442" w:rsidRDefault="001D19F4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B83D82" w:rsidRPr="001239D6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l/La sottoscritto/a</w:t>
      </w:r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______________________________________, nato/a __________________________________________________ il _________________, residente in __________________________________, via/piazza/</w:t>
      </w:r>
      <w:proofErr w:type="spellStart"/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c.da</w:t>
      </w:r>
      <w:proofErr w:type="spellEnd"/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 n.___, codice fiscale ______________________________________________________________</w:t>
      </w:r>
      <w:r w:rsidR="005070EA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,</w:t>
      </w:r>
    </w:p>
    <w:p w:rsidR="00693706" w:rsidRPr="001239D6" w:rsidRDefault="00FA3149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a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</w:t>
      </w:r>
      <w:proofErr w:type="gramEnd"/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sensi degli artt. 46 47 del D.P.R. 445/2000, consapevole che chiunque rilascia dichiarazioni </w:t>
      </w:r>
      <w:r w:rsidR="00BA7CD7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m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endaci è punito aisensi del codice penale e delle leggi speciali in materia, ai sensi e per gli effetti dell’art.76 del citato DPR 445/</w:t>
      </w:r>
      <w:r w:rsidR="005E4FC3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</w:t>
      </w:r>
      <w:r w:rsidR="00B83D82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00,</w:t>
      </w:r>
    </w:p>
    <w:p w:rsidR="00693706" w:rsidRPr="001239D6" w:rsidRDefault="00693706" w:rsidP="00123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DICHIARA</w:t>
      </w:r>
    </w:p>
    <w:p w:rsidR="001239D6" w:rsidRPr="001239D6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di</w:t>
      </w:r>
      <w:proofErr w:type="gramEnd"/>
      <w:r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ssere in possesso dei seguenti titoli valutabili</w:t>
      </w:r>
      <w:r w:rsidR="005D0F1A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ai fini della selezione</w:t>
      </w:r>
      <w:r w:rsidR="001239D6" w:rsidRPr="00123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 previsti </w:t>
      </w:r>
      <w:r w:rsidR="001239D6" w:rsidRPr="001239D6">
        <w:rPr>
          <w:rFonts w:ascii="Times New Roman" w:hAnsi="Times New Roman"/>
          <w:sz w:val="24"/>
          <w:szCs w:val="24"/>
        </w:rPr>
        <w:t xml:space="preserve">dal Decreto Assessoriale – Regione Sicilia del 3 febbraio 1992, in G.U.R.S. 7 marzo 1992, n. 13 e </w:t>
      </w:r>
      <w:proofErr w:type="spellStart"/>
      <w:r w:rsidR="001239D6" w:rsidRPr="001239D6">
        <w:rPr>
          <w:rFonts w:ascii="Times New Roman" w:hAnsi="Times New Roman"/>
          <w:sz w:val="24"/>
          <w:szCs w:val="24"/>
        </w:rPr>
        <w:t>s.m.i.</w:t>
      </w:r>
      <w:proofErr w:type="spellEnd"/>
      <w:r w:rsidR="001239D6" w:rsidRPr="001239D6">
        <w:rPr>
          <w:rFonts w:ascii="Times New Roman" w:hAnsi="Times New Roman"/>
          <w:sz w:val="24"/>
          <w:szCs w:val="24"/>
        </w:rPr>
        <w:t>:</w:t>
      </w:r>
    </w:p>
    <w:p w:rsidR="001239D6" w:rsidRPr="001239D6" w:rsidRDefault="001239D6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0C1463" w:rsidRPr="001239D6" w:rsidRDefault="000C1463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1239D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PRIMA: TITOLI DI STUDIO</w:t>
      </w:r>
    </w:p>
    <w:p w:rsidR="004378FE" w:rsidRPr="001239D6" w:rsidRDefault="004378FE" w:rsidP="001239D6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239D6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Pr="001239D6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Pr="001239D6">
        <w:rPr>
          <w:rFonts w:ascii="Times New Roman" w:eastAsia="Times New Roman" w:hAnsi="Times New Roman"/>
          <w:i/>
          <w:sz w:val="24"/>
          <w:szCs w:val="24"/>
        </w:rPr>
        <w:t xml:space="preserve">2 del decreto assessoriale)- Punteggio massimo </w:t>
      </w:r>
      <w:r w:rsidR="00CB419E" w:rsidRPr="001239D6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Pr="001239D6">
        <w:rPr>
          <w:rFonts w:ascii="Times New Roman" w:eastAsia="Times New Roman" w:hAnsi="Times New Roman"/>
          <w:i/>
          <w:sz w:val="24"/>
          <w:szCs w:val="24"/>
        </w:rPr>
        <w:t xml:space="preserve">60 </w:t>
      </w:r>
      <w:r w:rsidR="00CB419E" w:rsidRPr="001239D6">
        <w:rPr>
          <w:rFonts w:ascii="Times New Roman" w:eastAsia="Times New Roman" w:hAnsi="Times New Roman"/>
          <w:i/>
          <w:sz w:val="24"/>
          <w:szCs w:val="24"/>
        </w:rPr>
        <w:t xml:space="preserve">punti </w:t>
      </w:r>
      <w:r w:rsidRPr="001239D6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0C1463" w:rsidRDefault="000C1463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5D0F1A" w:rsidRPr="000C1463" w:rsidRDefault="005D0F1A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C146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ITOLO DI ACCESSO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0F1A" w:rsidRPr="00A06442" w:rsidRDefault="003B1EED" w:rsidP="005D0F1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itolo di accesso </w:t>
      </w:r>
      <w:r w:rsidR="005D0F1A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specificare: 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ipo </w:t>
      </w:r>
      <w:r w:rsidR="00B227B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, lu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 w:rsidR="00A1165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227B9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Massimo punti 48,00)</w:t>
      </w:r>
    </w:p>
    <w:p w:rsidR="001B4DE7" w:rsidRPr="001B4DE7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0C1463" w:rsidRPr="0055549D" w:rsidRDefault="00B227B9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SECONDA LAUREA O MASTER POST LAUREA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7B9" w:rsidRPr="00A06442" w:rsidRDefault="00B227B9" w:rsidP="00B227B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tro titolo diverso da q</w:t>
      </w:r>
      <w:r w:rsidR="003B1EED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ell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i accesso </w:t>
      </w:r>
      <w:r w:rsidR="000C146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conda laurea / master. S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ecificare: tip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/master post laurea, lu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 w:rsidR="00A1165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F5260E" w:rsidRDefault="00B16B25" w:rsidP="00B1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(Massimo punti </w:t>
      </w:r>
      <w:r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12</w:t>
      </w:r>
      <w:r w:rsidRPr="001B4DE7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,00)</w:t>
      </w:r>
    </w:p>
    <w:p w:rsidR="00CA4F19" w:rsidRDefault="00CA4F19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SECONDA</w:t>
      </w: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: TITOLI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ROFESSIONALI</w:t>
      </w:r>
    </w:p>
    <w:p w:rsidR="00E266CF" w:rsidRPr="00A06442" w:rsidRDefault="00A06442" w:rsidP="00E266C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 4 del decreto assessoriale)</w:t>
      </w:r>
      <w:r w:rsidR="00AF61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20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 punt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5C3239" w:rsidRPr="00A06442" w:rsidRDefault="005C323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toli di perfezionamento conseguiti presso enti dello Stato o della Regione o legalmente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iconosciuti successivamente al conseguimento del titolo di studio richiesto per l’ammissione alla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cedura selettiva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titolo, denominazione ente, data di conseguimento)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5509FF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3C648A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Start"/>
      <w:r w:rsidR="009D51ED" w:rsidRPr="003C648A">
        <w:rPr>
          <w:rFonts w:ascii="Times New Roman" w:hAnsi="Times New Roman"/>
          <w:bCs/>
          <w:i/>
        </w:rPr>
        <w:t>punti</w:t>
      </w:r>
      <w:proofErr w:type="gramEnd"/>
      <w:r w:rsidR="009D51ED" w:rsidRPr="003C648A">
        <w:rPr>
          <w:rFonts w:ascii="Times New Roman" w:hAnsi="Times New Roman"/>
          <w:bCs/>
          <w:i/>
        </w:rPr>
        <w:t xml:space="preserve"> 2 ciascuno fino al massimo di punti 4)</w:t>
      </w:r>
    </w:p>
    <w:p w:rsidR="00700369" w:rsidRPr="005509FF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5509FF" w:rsidRDefault="00B83D82" w:rsidP="006635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bilitazioni all’esercizio professionale per professioni di livello almeno pari a quello del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to messo a concorso ottenute per esame dopo il conseguimento del titolo di studio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F6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scrizione dell’abilitazione e data di ottenimento</w:t>
      </w:r>
      <w:r w:rsidR="009A322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AF6123" w:rsidRPr="00AF6123" w:rsidRDefault="00AF6123" w:rsidP="00AF612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AF6123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Pr="00AF6123">
        <w:rPr>
          <w:rFonts w:ascii="Times New Roman" w:hAnsi="Times New Roman"/>
          <w:bCs/>
          <w:i/>
          <w:sz w:val="24"/>
          <w:szCs w:val="24"/>
        </w:rPr>
        <w:t>punti</w:t>
      </w:r>
      <w:proofErr w:type="gramEnd"/>
      <w:r w:rsidRPr="00AF6123">
        <w:rPr>
          <w:rFonts w:ascii="Times New Roman" w:hAnsi="Times New Roman"/>
          <w:bCs/>
          <w:i/>
          <w:sz w:val="24"/>
          <w:szCs w:val="24"/>
        </w:rPr>
        <w:t xml:space="preserve"> 2 ciascuna fino al massimo di punti 4)</w:t>
      </w:r>
    </w:p>
    <w:p w:rsidR="009A3227" w:rsidRPr="005509FF" w:rsidRDefault="009A3227" w:rsidP="009A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A3227" w:rsidRPr="005509FF" w:rsidRDefault="00B83D82" w:rsidP="002672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rsi con attestazione di superamento di esami finali organizzati da enti dello Stato o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lla Regione o legalmente riconosciuti e non inferiori a mesi tre di durata, che vertono su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gomenti a</w:t>
      </w:r>
      <w:r w:rsidR="007C57C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tinenti all'attività dell'Ente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del corso, denominazione ente,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inizio e data di fine del corso, data di superamento degli esami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nali)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5509FF" w:rsidRDefault="009A3227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3424B" w:rsidRPr="003C648A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10 per ciascun mese fino al massimo di punti 2)</w:t>
      </w:r>
    </w:p>
    <w:p w:rsidR="0003424B" w:rsidRPr="005509FF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a stampa regolarmente registrate che vertono su argomenti attinenti</w:t>
      </w:r>
      <w:r w:rsidR="00C9323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 trattato, casa</w:t>
      </w:r>
      <w:r w:rsidR="00E434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ditr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e e data della pubblicazione)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3C648A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50 fino ad un massimo di punti 2)</w:t>
      </w:r>
    </w:p>
    <w:p w:rsidR="00C9323B" w:rsidRPr="005509FF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6A13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quotidiani o periodici regolarmente registrati che vertono su argomenti</w:t>
      </w:r>
      <w:r w:rsidR="00A438F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tinenti all'attività dell'Ent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ttato, denominazione del quotidiano o periodico e data della pubblicazione)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3C648A" w:rsidRDefault="006A135F" w:rsidP="007B433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7B433F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7B433F" w:rsidRPr="003C648A">
        <w:rPr>
          <w:rFonts w:ascii="Times New Roman" w:hAnsi="Times New Roman"/>
          <w:bCs/>
          <w:i/>
        </w:rPr>
        <w:t>punti 0,10 ciascuna fino ad un massimo di punti 1</w:t>
      </w:r>
      <w:r w:rsidR="00A438F7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ab/>
      </w:r>
      <w:r w:rsidR="005E3DFE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)</w:t>
      </w:r>
    </w:p>
    <w:p w:rsidR="00A438F7" w:rsidRPr="005509FF" w:rsidRDefault="00A438F7" w:rsidP="006A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periodici a carattere scientifico che vertono su argomenti attinenti</w:t>
      </w:r>
      <w:r w:rsidR="00A438F7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</w:t>
      </w:r>
      <w:r w:rsidR="006A135F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getto dell’argomento trattat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5509FF" w:rsidRDefault="00993B7F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E3DFE" w:rsidRPr="003C648A" w:rsidRDefault="005E3DFE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C648A">
        <w:rPr>
          <w:rFonts w:ascii="Times New Roman" w:hAnsi="Times New Roman"/>
          <w:bCs/>
          <w:i/>
          <w:iCs/>
        </w:rPr>
        <w:t>(</w:t>
      </w:r>
      <w:proofErr w:type="gramStart"/>
      <w:r w:rsidRPr="003C648A">
        <w:rPr>
          <w:rFonts w:ascii="Times New Roman" w:hAnsi="Times New Roman"/>
          <w:bCs/>
          <w:i/>
          <w:iCs/>
        </w:rPr>
        <w:t>punti</w:t>
      </w:r>
      <w:proofErr w:type="gramEnd"/>
      <w:r w:rsidRPr="003C648A">
        <w:rPr>
          <w:rFonts w:ascii="Times New Roman" w:hAnsi="Times New Roman"/>
          <w:bCs/>
          <w:i/>
          <w:iCs/>
        </w:rPr>
        <w:t xml:space="preserve"> 0,50 fino ad un massimo di punti 2)</w:t>
      </w:r>
    </w:p>
    <w:p w:rsidR="006A135F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Idoneità conseguite in concor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i per esami o titoli ed esami,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lative a posti richiedenti il titolo di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equivalente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cipazione al presente concorso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63DFA" w:rsidRPr="003C648A" w:rsidRDefault="00993B7F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063DFA" w:rsidRPr="003C648A">
        <w:rPr>
          <w:rFonts w:ascii="Times New Roman" w:hAnsi="Times New Roman"/>
          <w:bCs/>
          <w:i/>
        </w:rPr>
        <w:t>(</w:t>
      </w:r>
      <w:proofErr w:type="gramEnd"/>
      <w:r w:rsidR="00063DFA" w:rsidRPr="003C648A">
        <w:rPr>
          <w:rFonts w:ascii="Times New Roman" w:hAnsi="Times New Roman"/>
          <w:bCs/>
          <w:i/>
        </w:rPr>
        <w:t>punti 1</w:t>
      </w:r>
      <w:r w:rsidR="00BD46C1" w:rsidRPr="003C648A">
        <w:rPr>
          <w:rFonts w:ascii="Times New Roman" w:hAnsi="Times New Roman"/>
          <w:bCs/>
          <w:i/>
        </w:rPr>
        <w:t xml:space="preserve"> </w:t>
      </w:r>
      <w:r w:rsidR="00063DFA" w:rsidRPr="003C648A">
        <w:rPr>
          <w:rFonts w:ascii="Times New Roman" w:hAnsi="Times New Roman"/>
          <w:bCs/>
          <w:i/>
        </w:rPr>
        <w:t xml:space="preserve">fino ad un massimo di punti </w:t>
      </w:r>
      <w:r w:rsidR="00BD46C1" w:rsidRPr="003C648A">
        <w:rPr>
          <w:rFonts w:ascii="Times New Roman" w:hAnsi="Times New Roman"/>
          <w:bCs/>
          <w:i/>
        </w:rPr>
        <w:t>5 – titolo di studio equivalente: diploma di laurea)</w:t>
      </w:r>
    </w:p>
    <w:p w:rsidR="00063DFA" w:rsidRPr="005509FF" w:rsidRDefault="00063DFA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si per esami o titoli ed esami, relative a posti richiedenti il titolo di</w:t>
      </w:r>
      <w:r w:rsidR="00AB0AD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superiore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ecipazione al presente concorso</w:t>
      </w:r>
      <w:r w:rsidR="00847C5E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B0ADB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5509FF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3C648A" w:rsidRDefault="00993B7F" w:rsidP="0039396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393965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393965" w:rsidRPr="003C648A">
        <w:rPr>
          <w:rFonts w:ascii="Times New Roman" w:hAnsi="Times New Roman"/>
          <w:bCs/>
          <w:i/>
        </w:rPr>
        <w:t>punti 1 fino ad un massimo di punti 2</w:t>
      </w:r>
      <w:r w:rsidR="00234D87" w:rsidRPr="003C648A">
        <w:rPr>
          <w:rFonts w:ascii="Times New Roman" w:hAnsi="Times New Roman"/>
          <w:bCs/>
          <w:i/>
        </w:rPr>
        <w:t>)</w:t>
      </w:r>
    </w:p>
    <w:p w:rsidR="006A135F" w:rsidRPr="005509FF" w:rsidRDefault="006A135F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4DFA" w:rsidRPr="005509FF" w:rsidRDefault="00634DFA" w:rsidP="00634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TERZA: SERVIZI PRESTATI PRESSO ENTI PUBBLICI</w:t>
      </w:r>
    </w:p>
    <w:p w:rsidR="00580BF5" w:rsidRPr="005509FF" w:rsidRDefault="00580BF5" w:rsidP="00580BF5">
      <w:pPr>
        <w:rPr>
          <w:rFonts w:ascii="Times New Roman" w:hAnsi="Times New Roman"/>
          <w:i/>
          <w:sz w:val="24"/>
          <w:szCs w:val="24"/>
        </w:rPr>
      </w:pPr>
      <w:r w:rsidRPr="005509FF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5509FF">
        <w:rPr>
          <w:rFonts w:ascii="Times New Roman" w:hAnsi="Times New Roman"/>
          <w:i/>
          <w:sz w:val="24"/>
          <w:szCs w:val="24"/>
        </w:rPr>
        <w:t>art.</w:t>
      </w:r>
      <w:proofErr w:type="gramEnd"/>
      <w:r w:rsidRPr="005509FF">
        <w:rPr>
          <w:rFonts w:ascii="Times New Roman" w:hAnsi="Times New Roman"/>
          <w:i/>
          <w:sz w:val="24"/>
          <w:szCs w:val="24"/>
        </w:rPr>
        <w:t xml:space="preserve"> 5 del decreto assessoriale) – Punteggio massimo di 20 punti su base 100</w:t>
      </w:r>
    </w:p>
    <w:p w:rsidR="00356312" w:rsidRPr="005509FF" w:rsidRDefault="0035631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E52B1" w:rsidRPr="005509FF" w:rsidRDefault="00124447" w:rsidP="002E52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="Times New Roman" w:hAnsi="Times New Roman"/>
          <w:bCs/>
          <w:sz w:val="24"/>
          <w:szCs w:val="24"/>
        </w:rPr>
        <w:t>Servizi prestati in qualifica professionale immediatamente inferiore al posto messo a concorso (specificare l’ente, profilo professionale e qualifica o categoria rivestite e periodo di servizio</w:t>
      </w:r>
      <w:r w:rsidR="002E52B1" w:rsidRPr="005509FF">
        <w:rPr>
          <w:rFonts w:ascii="Times New Roman" w:eastAsia="Times New Roman" w:hAnsi="Times New Roman"/>
          <w:bCs/>
          <w:sz w:val="24"/>
          <w:szCs w:val="24"/>
        </w:rPr>
        <w:t>, con data inizio ed eventuale data di cessazione del servizio.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)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42292" w:rsidRPr="003C648A" w:rsidRDefault="00B02A87" w:rsidP="0034229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342292" w:rsidRPr="003C648A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(</w:t>
      </w:r>
      <w:proofErr w:type="gramEnd"/>
      <w:r w:rsidR="00342292" w:rsidRPr="003C648A">
        <w:rPr>
          <w:rFonts w:ascii="Times New Roman" w:hAnsi="Times New Roman"/>
          <w:bCs/>
          <w:i/>
        </w:rPr>
        <w:t>punti 0,10 per ciascuno mese fino ad un massimo di punti 5</w:t>
      </w:r>
      <w:r w:rsidR="00221DF5" w:rsidRPr="003C648A">
        <w:rPr>
          <w:rFonts w:ascii="Times New Roman" w:hAnsi="Times New Roman"/>
          <w:bCs/>
          <w:i/>
        </w:rPr>
        <w:t>)</w:t>
      </w:r>
    </w:p>
    <w:p w:rsidR="002E52B1" w:rsidRPr="005509FF" w:rsidRDefault="002E52B1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42292" w:rsidRPr="005509FF" w:rsidRDefault="00342292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82B5F" w:rsidRPr="005509FF" w:rsidRDefault="00982B5F" w:rsidP="00B02A8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hAnsi="Times New Roman"/>
          <w:bCs/>
          <w:sz w:val="24"/>
          <w:szCs w:val="24"/>
        </w:rPr>
        <w:t>Servizi prestati in qualifica professionale corrispondente o superiore al posto messo a concorso (</w:t>
      </w:r>
      <w:r w:rsidR="002E52B1" w:rsidRPr="005509FF">
        <w:rPr>
          <w:rFonts w:ascii="Times New Roman" w:eastAsia="Times New Roman" w:hAnsi="Times New Roman"/>
          <w:bCs/>
          <w:sz w:val="24"/>
          <w:szCs w:val="24"/>
        </w:rPr>
        <w:t>specificare l’ente, profilo professionale e qualifica o categoria rivestite e periodo di servizio, con data inizio ed eventuale data di cessazione del servizio.</w:t>
      </w:r>
      <w:r w:rsidR="002E52B1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</w:t>
      </w:r>
      <w:r w:rsidRPr="005509FF">
        <w:rPr>
          <w:rFonts w:ascii="Times New Roman" w:hAnsi="Times New Roman"/>
          <w:bCs/>
          <w:sz w:val="24"/>
          <w:szCs w:val="24"/>
        </w:rPr>
        <w:t>)</w:t>
      </w:r>
      <w:r w:rsidR="004431FD" w:rsidRPr="005509FF">
        <w:rPr>
          <w:rFonts w:ascii="Times New Roman" w:hAnsi="Times New Roman"/>
          <w:bCs/>
          <w:sz w:val="24"/>
          <w:szCs w:val="24"/>
        </w:rPr>
        <w:t xml:space="preserve">. 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1B27EE" w:rsidRPr="003C648A" w:rsidRDefault="00B02A87" w:rsidP="001B27E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</w:t>
      </w:r>
      <w:r w:rsidR="001B27EE" w:rsidRPr="003C648A">
        <w:rPr>
          <w:rFonts w:ascii="Times New Roman" w:hAnsi="Times New Roman"/>
          <w:bCs/>
          <w:i/>
        </w:rPr>
        <w:t>(</w:t>
      </w:r>
      <w:proofErr w:type="gramEnd"/>
      <w:r w:rsidR="001B27EE" w:rsidRPr="003C648A">
        <w:rPr>
          <w:rFonts w:ascii="Times New Roman" w:hAnsi="Times New Roman"/>
          <w:bCs/>
          <w:i/>
        </w:rPr>
        <w:t>punti 0,15 per ciascun mese fino ad un massimo di punti 15)</w:t>
      </w:r>
    </w:p>
    <w:p w:rsidR="00B02A87" w:rsidRPr="003C648A" w:rsidRDefault="00B02A87" w:rsidP="00B0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B83D82" w:rsidRPr="005509FF" w:rsidRDefault="00B83D82" w:rsidP="00BA7C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rvizio militare di leva effettivamente prestato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orpo di appartenenza,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iodo di effettivo servizio reso</w:t>
      </w:r>
      <w:r w:rsidR="00490E03"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curtato da eventuali periodi trascorsi dal militare in malattia,</w:t>
      </w:r>
      <w:r w:rsidR="00677D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s</w:t>
      </w:r>
      <w:proofErr w:type="spellEnd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Circ. Ass. Reg.le Presidenza n. 19738/2 del 13 settembre 1993 GURS del 18 settembre 1993)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5509FF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4747C" w:rsidRPr="003C648A" w:rsidRDefault="0034747C" w:rsidP="0034747C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3C648A">
        <w:rPr>
          <w:rFonts w:ascii="Times New Roman" w:hAnsi="Times New Roman"/>
          <w:bCs/>
          <w:i/>
        </w:rPr>
        <w:t>(</w:t>
      </w:r>
      <w:proofErr w:type="gramStart"/>
      <w:r w:rsidRPr="003C648A">
        <w:rPr>
          <w:rFonts w:ascii="Times New Roman" w:hAnsi="Times New Roman"/>
          <w:bCs/>
          <w:i/>
        </w:rPr>
        <w:t>punti</w:t>
      </w:r>
      <w:proofErr w:type="gramEnd"/>
      <w:r w:rsidRPr="003C648A">
        <w:rPr>
          <w:rFonts w:ascii="Times New Roman" w:hAnsi="Times New Roman"/>
          <w:bCs/>
          <w:i/>
        </w:rPr>
        <w:t xml:space="preserve"> 0,15 per ciascun mese fino ad un massimo di punti 15)</w:t>
      </w:r>
    </w:p>
    <w:p w:rsidR="00356312" w:rsidRPr="005509FF" w:rsidRDefault="00356312" w:rsidP="00982B5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431FD" w:rsidRPr="005509FF" w:rsidRDefault="004431FD" w:rsidP="004431FD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Nota.</w:t>
      </w:r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i sensi dell’art. 13, comma 2, del D. </w:t>
      </w:r>
      <w:proofErr w:type="spellStart"/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Lgs</w:t>
      </w:r>
      <w:proofErr w:type="spellEnd"/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.77/2002, il 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periodo di servizio civile </w:t>
      </w:r>
      <w:r w:rsidR="00A52657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ffettivamente 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prestato è valutato</w:t>
      </w:r>
      <w:r w:rsidR="008957AC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ei pubblici concorsi</w:t>
      </w:r>
      <w:r w:rsidR="008957AC"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5509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 le stesse modalità e lo stesso valore del servizio prestato presso gli Enti Pubblici.</w:t>
      </w:r>
    </w:p>
    <w:p w:rsidR="008D1BC4" w:rsidRPr="005509FF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uogo e </w:t>
      </w:r>
      <w:proofErr w:type="gramStart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,_</w:t>
      </w:r>
      <w:proofErr w:type="gramEnd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</w:p>
    <w:p w:rsidR="00012AE6" w:rsidRPr="005509FF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rma</w:t>
      </w:r>
    </w:p>
    <w:p w:rsidR="00012AE6" w:rsidRPr="005509FF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  <w:r w:rsidRPr="005509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</w:t>
      </w:r>
    </w:p>
    <w:sectPr w:rsidR="00012AE6" w:rsidRPr="005509FF" w:rsidSect="008F58E9"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83"/>
    <w:multiLevelType w:val="hybridMultilevel"/>
    <w:tmpl w:val="330012B0"/>
    <w:lvl w:ilvl="0" w:tplc="0076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6466B"/>
    <w:multiLevelType w:val="hybridMultilevel"/>
    <w:tmpl w:val="7D96566A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955"/>
    <w:multiLevelType w:val="hybridMultilevel"/>
    <w:tmpl w:val="AC5244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33728"/>
    <w:multiLevelType w:val="hybridMultilevel"/>
    <w:tmpl w:val="545C9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8FF"/>
    <w:multiLevelType w:val="hybridMultilevel"/>
    <w:tmpl w:val="C18A53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45902"/>
    <w:multiLevelType w:val="hybridMultilevel"/>
    <w:tmpl w:val="BCAA5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10"/>
    <w:multiLevelType w:val="hybridMultilevel"/>
    <w:tmpl w:val="E6B687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F5444"/>
    <w:multiLevelType w:val="hybridMultilevel"/>
    <w:tmpl w:val="E7D478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5636E"/>
    <w:multiLevelType w:val="hybridMultilevel"/>
    <w:tmpl w:val="7EB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E6D"/>
    <w:multiLevelType w:val="hybridMultilevel"/>
    <w:tmpl w:val="E6446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99A"/>
    <w:multiLevelType w:val="hybridMultilevel"/>
    <w:tmpl w:val="2B443974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543"/>
    <w:multiLevelType w:val="hybridMultilevel"/>
    <w:tmpl w:val="F6804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E433D"/>
    <w:multiLevelType w:val="hybridMultilevel"/>
    <w:tmpl w:val="E814EED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4635C"/>
    <w:multiLevelType w:val="hybridMultilevel"/>
    <w:tmpl w:val="BCF82240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0F22"/>
    <w:multiLevelType w:val="hybridMultilevel"/>
    <w:tmpl w:val="879A9C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E70A6"/>
    <w:multiLevelType w:val="hybridMultilevel"/>
    <w:tmpl w:val="D952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04AEA"/>
    <w:multiLevelType w:val="hybridMultilevel"/>
    <w:tmpl w:val="CE96F4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91577"/>
    <w:multiLevelType w:val="hybridMultilevel"/>
    <w:tmpl w:val="A768C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71B6"/>
    <w:rsid w:val="00012AE6"/>
    <w:rsid w:val="00015F0E"/>
    <w:rsid w:val="0003424B"/>
    <w:rsid w:val="00046429"/>
    <w:rsid w:val="00063DFA"/>
    <w:rsid w:val="00067429"/>
    <w:rsid w:val="00082D77"/>
    <w:rsid w:val="000C1463"/>
    <w:rsid w:val="000C1B03"/>
    <w:rsid w:val="000D1CE4"/>
    <w:rsid w:val="000E5A56"/>
    <w:rsid w:val="000E5CA4"/>
    <w:rsid w:val="00106D7F"/>
    <w:rsid w:val="00107393"/>
    <w:rsid w:val="001239D6"/>
    <w:rsid w:val="00124447"/>
    <w:rsid w:val="00131B6D"/>
    <w:rsid w:val="0014455D"/>
    <w:rsid w:val="001461A2"/>
    <w:rsid w:val="00154A42"/>
    <w:rsid w:val="00181CFA"/>
    <w:rsid w:val="001835ED"/>
    <w:rsid w:val="00184A5C"/>
    <w:rsid w:val="001B27EE"/>
    <w:rsid w:val="001B4DE7"/>
    <w:rsid w:val="001D19F4"/>
    <w:rsid w:val="001E4CAE"/>
    <w:rsid w:val="001F65AE"/>
    <w:rsid w:val="00202F49"/>
    <w:rsid w:val="00221DF5"/>
    <w:rsid w:val="00234D87"/>
    <w:rsid w:val="002356BC"/>
    <w:rsid w:val="00253FD4"/>
    <w:rsid w:val="00262A5D"/>
    <w:rsid w:val="002636B4"/>
    <w:rsid w:val="002807DE"/>
    <w:rsid w:val="00280B30"/>
    <w:rsid w:val="0029391B"/>
    <w:rsid w:val="002C1B7F"/>
    <w:rsid w:val="002D4DF6"/>
    <w:rsid w:val="002E52B1"/>
    <w:rsid w:val="002E5B06"/>
    <w:rsid w:val="0030529B"/>
    <w:rsid w:val="00310668"/>
    <w:rsid w:val="003305F0"/>
    <w:rsid w:val="003315C3"/>
    <w:rsid w:val="00342292"/>
    <w:rsid w:val="0034747C"/>
    <w:rsid w:val="00356312"/>
    <w:rsid w:val="00383CE8"/>
    <w:rsid w:val="00393965"/>
    <w:rsid w:val="003B1EED"/>
    <w:rsid w:val="003B78C4"/>
    <w:rsid w:val="003C648A"/>
    <w:rsid w:val="00411FE4"/>
    <w:rsid w:val="004177A9"/>
    <w:rsid w:val="004378FE"/>
    <w:rsid w:val="004431FD"/>
    <w:rsid w:val="00447DBE"/>
    <w:rsid w:val="00490E03"/>
    <w:rsid w:val="00494B2A"/>
    <w:rsid w:val="004B6309"/>
    <w:rsid w:val="004C45CD"/>
    <w:rsid w:val="004C4D6B"/>
    <w:rsid w:val="004C4E7E"/>
    <w:rsid w:val="005045D0"/>
    <w:rsid w:val="00506DA1"/>
    <w:rsid w:val="005070EA"/>
    <w:rsid w:val="0051774E"/>
    <w:rsid w:val="00536896"/>
    <w:rsid w:val="005509FF"/>
    <w:rsid w:val="0055549D"/>
    <w:rsid w:val="00557D4B"/>
    <w:rsid w:val="0056778E"/>
    <w:rsid w:val="005774EB"/>
    <w:rsid w:val="00580BF5"/>
    <w:rsid w:val="005C3239"/>
    <w:rsid w:val="005D0F1A"/>
    <w:rsid w:val="005D1884"/>
    <w:rsid w:val="005D3F0D"/>
    <w:rsid w:val="005E3DFE"/>
    <w:rsid w:val="005E4FC3"/>
    <w:rsid w:val="005E6C7A"/>
    <w:rsid w:val="0060275A"/>
    <w:rsid w:val="00620983"/>
    <w:rsid w:val="0063057B"/>
    <w:rsid w:val="00634DFA"/>
    <w:rsid w:val="00635300"/>
    <w:rsid w:val="006422CC"/>
    <w:rsid w:val="00646579"/>
    <w:rsid w:val="00654C90"/>
    <w:rsid w:val="0066230E"/>
    <w:rsid w:val="00662CF1"/>
    <w:rsid w:val="0067693F"/>
    <w:rsid w:val="00677DA1"/>
    <w:rsid w:val="00693706"/>
    <w:rsid w:val="006A135F"/>
    <w:rsid w:val="006A4D42"/>
    <w:rsid w:val="006A7AB8"/>
    <w:rsid w:val="006D487C"/>
    <w:rsid w:val="00700369"/>
    <w:rsid w:val="007471B6"/>
    <w:rsid w:val="00773F28"/>
    <w:rsid w:val="007B433F"/>
    <w:rsid w:val="007B4B74"/>
    <w:rsid w:val="007C42F4"/>
    <w:rsid w:val="007C57C3"/>
    <w:rsid w:val="007F0741"/>
    <w:rsid w:val="008055B1"/>
    <w:rsid w:val="00811445"/>
    <w:rsid w:val="00823115"/>
    <w:rsid w:val="00847C5E"/>
    <w:rsid w:val="00861B7B"/>
    <w:rsid w:val="00873240"/>
    <w:rsid w:val="008957AC"/>
    <w:rsid w:val="008C5540"/>
    <w:rsid w:val="008D1BC4"/>
    <w:rsid w:val="008F1342"/>
    <w:rsid w:val="008F58E9"/>
    <w:rsid w:val="00916382"/>
    <w:rsid w:val="00965EDA"/>
    <w:rsid w:val="00982B5F"/>
    <w:rsid w:val="00993B7F"/>
    <w:rsid w:val="009A0AA4"/>
    <w:rsid w:val="009A3227"/>
    <w:rsid w:val="009B2205"/>
    <w:rsid w:val="009D51ED"/>
    <w:rsid w:val="009F0A68"/>
    <w:rsid w:val="00A06442"/>
    <w:rsid w:val="00A11653"/>
    <w:rsid w:val="00A438F7"/>
    <w:rsid w:val="00A52657"/>
    <w:rsid w:val="00AB0ADB"/>
    <w:rsid w:val="00AD32B1"/>
    <w:rsid w:val="00AE66E4"/>
    <w:rsid w:val="00AF1352"/>
    <w:rsid w:val="00AF6123"/>
    <w:rsid w:val="00AF64F2"/>
    <w:rsid w:val="00B02A87"/>
    <w:rsid w:val="00B16B25"/>
    <w:rsid w:val="00B227B9"/>
    <w:rsid w:val="00B276F2"/>
    <w:rsid w:val="00B32139"/>
    <w:rsid w:val="00B57F61"/>
    <w:rsid w:val="00B757FE"/>
    <w:rsid w:val="00B80FA3"/>
    <w:rsid w:val="00B83D82"/>
    <w:rsid w:val="00B9376D"/>
    <w:rsid w:val="00BA7CD7"/>
    <w:rsid w:val="00BB60B3"/>
    <w:rsid w:val="00BC7029"/>
    <w:rsid w:val="00BC798B"/>
    <w:rsid w:val="00BD46C1"/>
    <w:rsid w:val="00BD7C1C"/>
    <w:rsid w:val="00BE1EEA"/>
    <w:rsid w:val="00BE238B"/>
    <w:rsid w:val="00C1117E"/>
    <w:rsid w:val="00C54BCC"/>
    <w:rsid w:val="00C607B5"/>
    <w:rsid w:val="00C65EF4"/>
    <w:rsid w:val="00C744AE"/>
    <w:rsid w:val="00C84519"/>
    <w:rsid w:val="00C9323B"/>
    <w:rsid w:val="00CA3D99"/>
    <w:rsid w:val="00CA4F19"/>
    <w:rsid w:val="00CB419E"/>
    <w:rsid w:val="00CC5167"/>
    <w:rsid w:val="00CF333C"/>
    <w:rsid w:val="00D12F6D"/>
    <w:rsid w:val="00D705F6"/>
    <w:rsid w:val="00D7785D"/>
    <w:rsid w:val="00D82434"/>
    <w:rsid w:val="00DA3EF5"/>
    <w:rsid w:val="00DB7DA1"/>
    <w:rsid w:val="00DF4461"/>
    <w:rsid w:val="00DF7B1C"/>
    <w:rsid w:val="00E007C2"/>
    <w:rsid w:val="00E21A50"/>
    <w:rsid w:val="00E266CF"/>
    <w:rsid w:val="00E434E0"/>
    <w:rsid w:val="00E865A2"/>
    <w:rsid w:val="00E97619"/>
    <w:rsid w:val="00E97A32"/>
    <w:rsid w:val="00EB0890"/>
    <w:rsid w:val="00EC3144"/>
    <w:rsid w:val="00EE5D59"/>
    <w:rsid w:val="00F056FE"/>
    <w:rsid w:val="00F167EA"/>
    <w:rsid w:val="00F5260E"/>
    <w:rsid w:val="00F66BD9"/>
    <w:rsid w:val="00F96480"/>
    <w:rsid w:val="00FA3149"/>
    <w:rsid w:val="00FC3C9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FAD5-CC9F-4286-9DAD-DA69F34F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CAE"/>
    <w:pPr>
      <w:spacing w:after="200" w:line="276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62CF1"/>
    <w:pPr>
      <w:widowControl w:val="0"/>
      <w:autoSpaceDE w:val="0"/>
      <w:autoSpaceDN w:val="0"/>
      <w:spacing w:after="0" w:line="240" w:lineRule="auto"/>
      <w:ind w:left="1344" w:right="1345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1E4CAE"/>
    <w:pPr>
      <w:spacing w:after="0" w:line="240" w:lineRule="auto"/>
      <w:jc w:val="center"/>
    </w:pPr>
    <w:rPr>
      <w:rFonts w:ascii="Algerian" w:hAnsi="Algeri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D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62C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6C52-3AD6-4191-88CE-9FBC3C9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useppe Maniscalco</dc:creator>
  <cp:lastModifiedBy>Rita</cp:lastModifiedBy>
  <cp:revision>30</cp:revision>
  <dcterms:created xsi:type="dcterms:W3CDTF">2021-10-30T15:01:00Z</dcterms:created>
  <dcterms:modified xsi:type="dcterms:W3CDTF">2021-11-04T12:14:00Z</dcterms:modified>
</cp:coreProperties>
</file>